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A1" w:rsidRDefault="00211DA1" w:rsidP="00211DA1">
      <w:pPr>
        <w:ind w:firstLine="708"/>
        <w:jc w:val="center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Конспект урока литературы в 8 классе</w:t>
      </w: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36"/>
          <w:szCs w:val="36"/>
        </w:rPr>
      </w:pPr>
      <w:r>
        <w:rPr>
          <w:b/>
          <w:color w:val="0F243E" w:themeColor="text2" w:themeShade="80"/>
          <w:sz w:val="36"/>
          <w:szCs w:val="36"/>
        </w:rPr>
        <w:t xml:space="preserve">Анализ стихотворения Г.Р. Державина </w:t>
      </w: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36"/>
          <w:szCs w:val="36"/>
        </w:rPr>
      </w:pPr>
      <w:r>
        <w:rPr>
          <w:b/>
          <w:color w:val="0F243E" w:themeColor="text2" w:themeShade="80"/>
          <w:sz w:val="36"/>
          <w:szCs w:val="36"/>
        </w:rPr>
        <w:t>«Осень во время осады Очакова»</w:t>
      </w: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Автор: Шайдулина Минзифа Закировна,</w:t>
      </w: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МКОУ «Чемашинская общеобразовательная</w:t>
      </w: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средняя школа» </w:t>
      </w:r>
    </w:p>
    <w:p w:rsidR="00211DA1" w:rsidRDefault="00211DA1" w:rsidP="00211DA1">
      <w:pPr>
        <w:ind w:firstLine="708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учитель русского языка и литературы высшей категории,</w:t>
      </w:r>
    </w:p>
    <w:p w:rsidR="00211DA1" w:rsidRDefault="00211DA1" w:rsidP="00211DA1">
      <w:pPr>
        <w:spacing w:line="360" w:lineRule="auto"/>
        <w:ind w:left="-540" w:firstLine="1248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Деревня Чемаши</w:t>
      </w:r>
    </w:p>
    <w:p w:rsidR="00211DA1" w:rsidRDefault="00211DA1" w:rsidP="00211DA1">
      <w:pPr>
        <w:spacing w:line="360" w:lineRule="auto"/>
        <w:ind w:left="-540" w:firstLine="1248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Ханты-Мансийский автономный округ,</w:t>
      </w:r>
    </w:p>
    <w:p w:rsidR="00211DA1" w:rsidRDefault="00211DA1" w:rsidP="00211DA1">
      <w:pPr>
        <w:spacing w:line="360" w:lineRule="auto"/>
        <w:ind w:left="-540" w:firstLine="1248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Октябрьский район,</w:t>
      </w:r>
    </w:p>
    <w:p w:rsidR="00211DA1" w:rsidRDefault="00211DA1" w:rsidP="00211DA1">
      <w:pPr>
        <w:spacing w:line="360" w:lineRule="auto"/>
        <w:ind w:left="-540" w:firstLine="1248"/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Тюменская область</w:t>
      </w:r>
    </w:p>
    <w:p w:rsidR="00211DA1" w:rsidRDefault="00211DA1" w:rsidP="00211DA1">
      <w:pPr>
        <w:ind w:firstLine="708"/>
        <w:jc w:val="right"/>
        <w:rPr>
          <w:b/>
          <w:color w:val="0F243E" w:themeColor="text2" w:themeShade="80"/>
          <w:sz w:val="28"/>
          <w:szCs w:val="28"/>
        </w:rPr>
      </w:pPr>
    </w:p>
    <w:p w:rsidR="00211DA1" w:rsidRDefault="00211DA1" w:rsidP="00211DA1">
      <w:pPr>
        <w:ind w:firstLine="708"/>
        <w:jc w:val="right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right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right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right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right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right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right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right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</w:p>
    <w:p w:rsidR="00211DA1" w:rsidRDefault="00211DA1" w:rsidP="00211DA1">
      <w:pPr>
        <w:ind w:firstLine="708"/>
        <w:jc w:val="center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02060"/>
          <w:sz w:val="28"/>
          <w:szCs w:val="28"/>
        </w:rPr>
      </w:pPr>
    </w:p>
    <w:p w:rsidR="00211DA1" w:rsidRDefault="00211DA1" w:rsidP="00211DA1">
      <w:pPr>
        <w:ind w:firstLine="708"/>
        <w:jc w:val="center"/>
        <w:rPr>
          <w:b/>
          <w:color w:val="002060"/>
          <w:sz w:val="28"/>
          <w:szCs w:val="28"/>
        </w:rPr>
      </w:pPr>
    </w:p>
    <w:p w:rsidR="00211DA1" w:rsidRPr="00C74663" w:rsidRDefault="00211DA1" w:rsidP="00211DA1">
      <w:pPr>
        <w:spacing w:line="360" w:lineRule="auto"/>
        <w:ind w:left="-540" w:firstLine="1248"/>
        <w:jc w:val="both"/>
        <w:rPr>
          <w:b/>
          <w:sz w:val="28"/>
          <w:szCs w:val="28"/>
        </w:rPr>
      </w:pPr>
      <w:r w:rsidRPr="00C74663">
        <w:rPr>
          <w:b/>
          <w:sz w:val="28"/>
          <w:szCs w:val="28"/>
        </w:rPr>
        <w:lastRenderedPageBreak/>
        <w:t>Личностно – ориентированный урок с применением новых информационных технологий.</w:t>
      </w:r>
    </w:p>
    <w:p w:rsidR="00211DA1" w:rsidRPr="00C74663" w:rsidRDefault="00211DA1" w:rsidP="00211DA1">
      <w:pPr>
        <w:spacing w:line="360" w:lineRule="auto"/>
        <w:ind w:left="-54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 xml:space="preserve"> </w:t>
      </w:r>
      <w:r w:rsidRPr="00C74663">
        <w:rPr>
          <w:sz w:val="28"/>
          <w:szCs w:val="28"/>
        </w:rPr>
        <w:tab/>
      </w:r>
      <w:r w:rsidRPr="00C74663">
        <w:rPr>
          <w:b/>
          <w:sz w:val="28"/>
          <w:szCs w:val="28"/>
        </w:rPr>
        <w:t>Тема:</w:t>
      </w:r>
      <w:r w:rsidRPr="00C74663">
        <w:rPr>
          <w:sz w:val="28"/>
          <w:szCs w:val="28"/>
        </w:rPr>
        <w:t xml:space="preserve"> Анализ стихотворения Г. Р. Державина «Осень во время осады Очакова».</w:t>
      </w:r>
    </w:p>
    <w:p w:rsidR="00211DA1" w:rsidRPr="00C74663" w:rsidRDefault="00211DA1" w:rsidP="00211DA1">
      <w:pPr>
        <w:spacing w:line="360" w:lineRule="auto"/>
        <w:ind w:left="-540"/>
        <w:jc w:val="both"/>
        <w:rPr>
          <w:b/>
          <w:sz w:val="28"/>
          <w:szCs w:val="28"/>
        </w:rPr>
      </w:pPr>
      <w:r w:rsidRPr="00C74663">
        <w:rPr>
          <w:sz w:val="28"/>
          <w:szCs w:val="28"/>
        </w:rPr>
        <w:tab/>
      </w:r>
      <w:r w:rsidRPr="00C74663">
        <w:rPr>
          <w:b/>
          <w:sz w:val="28"/>
          <w:szCs w:val="28"/>
        </w:rPr>
        <w:t>Цели: образовательная:</w:t>
      </w:r>
      <w:r w:rsidRPr="00C74663">
        <w:rPr>
          <w:sz w:val="28"/>
          <w:szCs w:val="28"/>
        </w:rPr>
        <w:t xml:space="preserve"> выявить особенности державинской лирики путём совместного поиска; поанализировать стихотворение, опираясь на субъектный опыт восьмиклассников;</w:t>
      </w:r>
    </w:p>
    <w:p w:rsidR="00211DA1" w:rsidRPr="00C74663" w:rsidRDefault="00211DA1" w:rsidP="00211DA1">
      <w:pPr>
        <w:spacing w:line="360" w:lineRule="auto"/>
        <w:ind w:left="-54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ab/>
      </w:r>
      <w:r w:rsidRPr="00C74663">
        <w:rPr>
          <w:b/>
          <w:sz w:val="28"/>
          <w:szCs w:val="28"/>
        </w:rPr>
        <w:t>развивающая:</w:t>
      </w:r>
      <w:r w:rsidRPr="00C74663">
        <w:rPr>
          <w:sz w:val="28"/>
          <w:szCs w:val="28"/>
        </w:rPr>
        <w:t xml:space="preserve"> содействовать обучающимся в овладении навыками анализа стихотворения, развивать умение вести диалог и полилог; анализируя стихотворение, умение определять особенности творчества поэта;</w:t>
      </w:r>
    </w:p>
    <w:p w:rsidR="00211DA1" w:rsidRPr="00C74663" w:rsidRDefault="00211DA1" w:rsidP="00211DA1">
      <w:pPr>
        <w:spacing w:line="360" w:lineRule="auto"/>
        <w:ind w:left="-54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ab/>
      </w:r>
      <w:r w:rsidRPr="00C74663">
        <w:rPr>
          <w:b/>
          <w:sz w:val="28"/>
          <w:szCs w:val="28"/>
        </w:rPr>
        <w:t>воспитательная</w:t>
      </w:r>
      <w:r w:rsidRPr="00C74663">
        <w:rPr>
          <w:sz w:val="28"/>
          <w:szCs w:val="28"/>
        </w:rPr>
        <w:t>: формировать у учеников потребность к приобретению знаний, толерантность в учебных взаимодействиях.</w:t>
      </w:r>
    </w:p>
    <w:p w:rsidR="00211DA1" w:rsidRPr="00C74663" w:rsidRDefault="00211DA1" w:rsidP="00211DA1">
      <w:pPr>
        <w:spacing w:line="360" w:lineRule="auto"/>
        <w:ind w:left="-540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ab/>
        <w:t xml:space="preserve">Тип урока: </w:t>
      </w:r>
      <w:r w:rsidRPr="00C74663">
        <w:rPr>
          <w:sz w:val="28"/>
          <w:szCs w:val="28"/>
        </w:rPr>
        <w:t xml:space="preserve">обучающий. </w:t>
      </w:r>
    </w:p>
    <w:p w:rsidR="00211DA1" w:rsidRPr="00C74663" w:rsidRDefault="00211DA1" w:rsidP="00211DA1">
      <w:pPr>
        <w:spacing w:line="360" w:lineRule="auto"/>
        <w:ind w:left="-540" w:firstLine="540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>Оборудование:</w:t>
      </w:r>
      <w:r w:rsidRPr="00C74663">
        <w:rPr>
          <w:sz w:val="28"/>
          <w:szCs w:val="28"/>
        </w:rPr>
        <w:t xml:space="preserve"> Компьютер, мультимедиапроектор, презентация </w:t>
      </w:r>
      <w:r w:rsidRPr="00C74663">
        <w:rPr>
          <w:sz w:val="28"/>
          <w:szCs w:val="28"/>
          <w:lang w:val="en-US"/>
        </w:rPr>
        <w:t>PowerPoint</w:t>
      </w:r>
      <w:r w:rsidRPr="00C74663">
        <w:rPr>
          <w:sz w:val="28"/>
          <w:szCs w:val="28"/>
        </w:rPr>
        <w:t xml:space="preserve"> Дидактический материал..</w:t>
      </w:r>
    </w:p>
    <w:p w:rsidR="00211DA1" w:rsidRPr="00C74663" w:rsidRDefault="00211DA1" w:rsidP="00211DA1">
      <w:pPr>
        <w:spacing w:line="360" w:lineRule="auto"/>
        <w:ind w:left="-540"/>
        <w:jc w:val="both"/>
        <w:rPr>
          <w:sz w:val="28"/>
          <w:szCs w:val="28"/>
        </w:rPr>
      </w:pPr>
    </w:p>
    <w:p w:rsidR="00211DA1" w:rsidRPr="00C74663" w:rsidRDefault="00211DA1" w:rsidP="00211DA1">
      <w:pPr>
        <w:spacing w:line="360" w:lineRule="auto"/>
        <w:ind w:left="-540"/>
        <w:jc w:val="center"/>
        <w:rPr>
          <w:b/>
          <w:sz w:val="28"/>
          <w:szCs w:val="28"/>
        </w:rPr>
      </w:pPr>
      <w:r w:rsidRPr="00C74663">
        <w:rPr>
          <w:b/>
          <w:sz w:val="28"/>
          <w:szCs w:val="28"/>
        </w:rPr>
        <w:t>Проект урока.</w:t>
      </w:r>
    </w:p>
    <w:p w:rsidR="00211DA1" w:rsidRPr="00C74663" w:rsidRDefault="00211DA1" w:rsidP="00211DA1">
      <w:pPr>
        <w:spacing w:line="360" w:lineRule="auto"/>
        <w:ind w:left="-540" w:firstLine="540"/>
        <w:rPr>
          <w:sz w:val="28"/>
          <w:szCs w:val="28"/>
        </w:rPr>
      </w:pPr>
      <w:r w:rsidRPr="00C74663">
        <w:rPr>
          <w:b/>
          <w:sz w:val="28"/>
          <w:szCs w:val="28"/>
          <w:lang w:val="en-US"/>
        </w:rPr>
        <w:t>I</w:t>
      </w:r>
      <w:r w:rsidRPr="00C74663">
        <w:rPr>
          <w:b/>
          <w:sz w:val="28"/>
          <w:szCs w:val="28"/>
        </w:rPr>
        <w:t>. Организационный момент (рефлексия).</w:t>
      </w:r>
      <w:r w:rsidRPr="00C74663">
        <w:rPr>
          <w:sz w:val="28"/>
          <w:szCs w:val="28"/>
        </w:rPr>
        <w:t xml:space="preserve"> </w:t>
      </w:r>
    </w:p>
    <w:p w:rsidR="00211DA1" w:rsidRPr="00C74663" w:rsidRDefault="00211DA1" w:rsidP="00211DA1">
      <w:pPr>
        <w:spacing w:line="360" w:lineRule="auto"/>
        <w:ind w:left="-54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1. Создание положительного эмоционального настроя на учебную деятельность.</w:t>
      </w:r>
    </w:p>
    <w:p w:rsidR="00211DA1" w:rsidRPr="00C74663" w:rsidRDefault="00211DA1" w:rsidP="00211DA1">
      <w:pPr>
        <w:spacing w:line="360" w:lineRule="auto"/>
        <w:ind w:left="-54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2. Сообщение темы, цели урока, организации учебной деятельности в ходе урока.</w:t>
      </w:r>
    </w:p>
    <w:p w:rsidR="00211DA1" w:rsidRPr="00C74663" w:rsidRDefault="00211DA1" w:rsidP="00211DA1">
      <w:pPr>
        <w:spacing w:line="360" w:lineRule="auto"/>
        <w:ind w:left="-54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 xml:space="preserve"> </w:t>
      </w:r>
      <w:r w:rsidRPr="00C74663">
        <w:rPr>
          <w:sz w:val="28"/>
          <w:szCs w:val="28"/>
        </w:rPr>
        <w:tab/>
      </w:r>
      <w:r w:rsidRPr="00C74663">
        <w:rPr>
          <w:b/>
          <w:sz w:val="28"/>
          <w:szCs w:val="28"/>
          <w:lang w:val="en-US"/>
        </w:rPr>
        <w:t>II</w:t>
      </w:r>
      <w:r w:rsidRPr="00C74663">
        <w:rPr>
          <w:b/>
          <w:sz w:val="28"/>
          <w:szCs w:val="28"/>
        </w:rPr>
        <w:t>. Информационная часть.</w:t>
      </w:r>
      <w:r w:rsidRPr="00C74663">
        <w:rPr>
          <w:sz w:val="28"/>
          <w:szCs w:val="28"/>
        </w:rPr>
        <w:t xml:space="preserve"> </w:t>
      </w:r>
    </w:p>
    <w:p w:rsidR="00211DA1" w:rsidRPr="00C74663" w:rsidRDefault="00211DA1" w:rsidP="00211DA1">
      <w:pPr>
        <w:spacing w:line="360" w:lineRule="auto"/>
        <w:ind w:left="-540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>1. Слово учителя:</w:t>
      </w:r>
      <w:r w:rsidRPr="00C74663">
        <w:rPr>
          <w:sz w:val="28"/>
          <w:szCs w:val="28"/>
        </w:rPr>
        <w:t xml:space="preserve"> С Г. Р. Державина началась новая русская лирика. Поэт создал единую русскую поэзию, соединил «высокое» и «низкое», сломав искусственные перегородки, и живой русский язык хлынул в поэзию, оказалось, что можно писать обо всём, главное – от души. Его поэзия идёт от сердца. Чувства, переживания, настроения – вот содержание  стихов Державина. </w:t>
      </w:r>
    </w:p>
    <w:p w:rsidR="00211DA1" w:rsidRPr="00C74663" w:rsidRDefault="00211DA1" w:rsidP="00211DA1">
      <w:pPr>
        <w:spacing w:line="360" w:lineRule="auto"/>
        <w:ind w:left="-36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информационной части с целью дополнительной активизации используется п</w:t>
      </w:r>
      <w:r w:rsidRPr="00C74663">
        <w:rPr>
          <w:b/>
          <w:sz w:val="28"/>
          <w:szCs w:val="28"/>
        </w:rPr>
        <w:t>резентация. Слайд 1</w:t>
      </w:r>
      <w:r w:rsidRPr="00C74663">
        <w:rPr>
          <w:sz w:val="28"/>
          <w:szCs w:val="28"/>
        </w:rPr>
        <w:t>. Портрет Г. Р. Державина. Под портретом надпись: «Державин –  поэт Екатерининской эпохи».</w:t>
      </w:r>
    </w:p>
    <w:p w:rsidR="00211DA1" w:rsidRPr="00C74663" w:rsidRDefault="00211DA1" w:rsidP="00211DA1">
      <w:pPr>
        <w:spacing w:line="360" w:lineRule="auto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 xml:space="preserve">Слайд 2. </w:t>
      </w:r>
      <w:r w:rsidRPr="00C74663">
        <w:rPr>
          <w:sz w:val="28"/>
          <w:szCs w:val="28"/>
        </w:rPr>
        <w:t xml:space="preserve">Портрет императрицы Екатерины </w:t>
      </w:r>
      <w:r w:rsidRPr="00C74663">
        <w:rPr>
          <w:sz w:val="28"/>
          <w:szCs w:val="28"/>
          <w:lang w:val="en-US"/>
        </w:rPr>
        <w:t>II</w:t>
      </w:r>
      <w:r w:rsidRPr="00C74663">
        <w:rPr>
          <w:sz w:val="28"/>
          <w:szCs w:val="28"/>
        </w:rPr>
        <w:t>.</w:t>
      </w:r>
    </w:p>
    <w:p w:rsidR="00211DA1" w:rsidRPr="00C74663" w:rsidRDefault="00211DA1" w:rsidP="00211DA1">
      <w:p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lastRenderedPageBreak/>
        <w:t>2. Актуализация знаний учащихся. Реализация домашнего задания.</w:t>
      </w:r>
    </w:p>
    <w:p w:rsidR="00211DA1" w:rsidRPr="00C74663" w:rsidRDefault="00211DA1" w:rsidP="00211DA1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 xml:space="preserve">Сообщение первого ученика: В 1787 году Турция начала войну против России, которая длилась до 1791 года. Очаков – турецкая крепость. Осада крепости русскими войсками длилась полтора года. Крепость была взята русскими войсками в лютый мороз в ходе кровопролитного штурма. </w:t>
      </w:r>
    </w:p>
    <w:p w:rsidR="00211DA1" w:rsidRPr="00C74663" w:rsidRDefault="00211DA1" w:rsidP="00211DA1">
      <w:pPr>
        <w:spacing w:line="360" w:lineRule="auto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 xml:space="preserve">Слайд 3. </w:t>
      </w:r>
      <w:r w:rsidRPr="00C74663">
        <w:rPr>
          <w:sz w:val="28"/>
          <w:szCs w:val="28"/>
        </w:rPr>
        <w:t>Штурм Очакова.</w:t>
      </w:r>
    </w:p>
    <w:p w:rsidR="00211DA1" w:rsidRPr="00C74663" w:rsidRDefault="00211DA1" w:rsidP="00211DA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 xml:space="preserve">Сообщение второго ученика. Стихотворение написано в связи с осадой Очакова русскими войсками под предводительством Г. А. Потёмкина в 1788 году. </w:t>
      </w:r>
    </w:p>
    <w:p w:rsidR="00211DA1" w:rsidRPr="00C74663" w:rsidRDefault="00211DA1" w:rsidP="00211DA1">
      <w:pPr>
        <w:spacing w:line="360" w:lineRule="auto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 xml:space="preserve">Слайд </w:t>
      </w:r>
      <w:smartTag w:uri="urn:schemas-microsoft-com:office:smarttags" w:element="metricconverter">
        <w:smartTagPr>
          <w:attr w:name="ProductID" w:val="4. Г"/>
        </w:smartTagPr>
        <w:r w:rsidRPr="00C74663">
          <w:rPr>
            <w:b/>
            <w:sz w:val="28"/>
            <w:szCs w:val="28"/>
          </w:rPr>
          <w:t xml:space="preserve">4. </w:t>
        </w:r>
        <w:r w:rsidRPr="00C74663">
          <w:rPr>
            <w:sz w:val="28"/>
            <w:szCs w:val="28"/>
          </w:rPr>
          <w:t>Г</w:t>
        </w:r>
      </w:smartTag>
      <w:r w:rsidRPr="00C74663">
        <w:rPr>
          <w:sz w:val="28"/>
          <w:szCs w:val="28"/>
        </w:rPr>
        <w:t>.А. Потёмкин – государственный деятель, дипломат.</w:t>
      </w:r>
    </w:p>
    <w:p w:rsidR="00211DA1" w:rsidRPr="00C74663" w:rsidRDefault="00211DA1" w:rsidP="00211DA1">
      <w:pPr>
        <w:spacing w:line="360" w:lineRule="auto"/>
        <w:jc w:val="both"/>
        <w:rPr>
          <w:b/>
          <w:sz w:val="28"/>
          <w:szCs w:val="28"/>
        </w:rPr>
      </w:pPr>
      <w:r w:rsidRPr="00C74663">
        <w:rPr>
          <w:b/>
          <w:sz w:val="28"/>
          <w:szCs w:val="28"/>
        </w:rPr>
        <w:t xml:space="preserve">Слайд 5. </w:t>
      </w:r>
      <w:r w:rsidRPr="00C74663">
        <w:rPr>
          <w:sz w:val="28"/>
          <w:szCs w:val="28"/>
        </w:rPr>
        <w:t>Стихотворение «Осень во время осады Очакова».</w:t>
      </w:r>
    </w:p>
    <w:p w:rsidR="00211DA1" w:rsidRPr="00C74663" w:rsidRDefault="00211DA1" w:rsidP="00211DA1">
      <w:p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Первое название стихотворения: «Осень в селе Зубриловке, 1788, в ноябре».</w:t>
      </w:r>
    </w:p>
    <w:p w:rsidR="00211DA1" w:rsidRPr="00C74663" w:rsidRDefault="00211DA1" w:rsidP="00211DA1">
      <w:pPr>
        <w:spacing w:line="360" w:lineRule="auto"/>
        <w:ind w:left="-540" w:firstLine="540"/>
        <w:jc w:val="both"/>
        <w:rPr>
          <w:sz w:val="28"/>
          <w:szCs w:val="28"/>
        </w:rPr>
      </w:pPr>
      <w:r w:rsidRPr="00C74663">
        <w:rPr>
          <w:b/>
          <w:sz w:val="28"/>
          <w:szCs w:val="28"/>
          <w:lang w:val="en-US"/>
        </w:rPr>
        <w:t>III</w:t>
      </w:r>
      <w:r w:rsidRPr="00C74663">
        <w:rPr>
          <w:b/>
          <w:sz w:val="28"/>
          <w:szCs w:val="28"/>
        </w:rPr>
        <w:t xml:space="preserve">. </w:t>
      </w:r>
      <w:r w:rsidRPr="008F5B14">
        <w:rPr>
          <w:sz w:val="28"/>
          <w:szCs w:val="28"/>
        </w:rPr>
        <w:t>Использованы следующие виды самостоятельной работы:</w:t>
      </w:r>
      <w:r>
        <w:rPr>
          <w:sz w:val="28"/>
          <w:szCs w:val="28"/>
        </w:rPr>
        <w:t xml:space="preserve"> и</w:t>
      </w:r>
      <w:r w:rsidRPr="008F5B14">
        <w:rPr>
          <w:sz w:val="28"/>
          <w:szCs w:val="28"/>
        </w:rPr>
        <w:t>ндивидуальная</w:t>
      </w:r>
      <w:r>
        <w:rPr>
          <w:sz w:val="28"/>
          <w:szCs w:val="28"/>
        </w:rPr>
        <w:t>, в парах, групповая. С</w:t>
      </w:r>
      <w:r w:rsidRPr="008F5B14">
        <w:rPr>
          <w:sz w:val="28"/>
          <w:szCs w:val="28"/>
        </w:rPr>
        <w:t xml:space="preserve">амостоятельная словарная работа. </w:t>
      </w:r>
      <w:r w:rsidRPr="00C74663">
        <w:rPr>
          <w:sz w:val="28"/>
          <w:szCs w:val="28"/>
        </w:rPr>
        <w:t>Задание: прочитайте в сносках учебника или на карточках значения данных слов, запишите в тетрадях, запомните их.</w:t>
      </w:r>
    </w:p>
    <w:p w:rsidR="00211DA1" w:rsidRPr="00C74663" w:rsidRDefault="00211DA1" w:rsidP="00211DA1">
      <w:pPr>
        <w:spacing w:line="360" w:lineRule="auto"/>
        <w:ind w:left="-540"/>
        <w:jc w:val="center"/>
        <w:rPr>
          <w:sz w:val="28"/>
          <w:szCs w:val="28"/>
        </w:rPr>
      </w:pPr>
      <w:r w:rsidRPr="00C74663">
        <w:rPr>
          <w:sz w:val="28"/>
          <w:szCs w:val="28"/>
        </w:rPr>
        <w:t>Колпик – аист;</w:t>
      </w:r>
    </w:p>
    <w:p w:rsidR="00211DA1" w:rsidRPr="00C74663" w:rsidRDefault="00211DA1" w:rsidP="00211DA1">
      <w:pPr>
        <w:spacing w:line="360" w:lineRule="auto"/>
        <w:ind w:left="-540"/>
        <w:jc w:val="center"/>
        <w:rPr>
          <w:sz w:val="28"/>
          <w:szCs w:val="28"/>
        </w:rPr>
      </w:pPr>
      <w:r w:rsidRPr="00C74663">
        <w:rPr>
          <w:sz w:val="28"/>
          <w:szCs w:val="28"/>
        </w:rPr>
        <w:t>Ловецки – охотничьи;</w:t>
      </w:r>
    </w:p>
    <w:p w:rsidR="00211DA1" w:rsidRPr="00C74663" w:rsidRDefault="00211DA1" w:rsidP="00211DA1">
      <w:pPr>
        <w:spacing w:line="360" w:lineRule="auto"/>
        <w:ind w:left="-540"/>
        <w:jc w:val="center"/>
        <w:rPr>
          <w:sz w:val="28"/>
          <w:szCs w:val="28"/>
        </w:rPr>
      </w:pPr>
      <w:r w:rsidRPr="00C74663">
        <w:rPr>
          <w:sz w:val="28"/>
          <w:szCs w:val="28"/>
        </w:rPr>
        <w:t>Выжлицы – гончие собаки;</w:t>
      </w:r>
    </w:p>
    <w:p w:rsidR="00211DA1" w:rsidRPr="00C74663" w:rsidRDefault="00211DA1" w:rsidP="00211DA1">
      <w:pPr>
        <w:spacing w:line="360" w:lineRule="auto"/>
        <w:ind w:left="-540"/>
        <w:jc w:val="center"/>
        <w:rPr>
          <w:sz w:val="28"/>
          <w:szCs w:val="28"/>
        </w:rPr>
      </w:pPr>
      <w:r w:rsidRPr="00C74663">
        <w:rPr>
          <w:sz w:val="28"/>
          <w:szCs w:val="28"/>
        </w:rPr>
        <w:t>Борей – бог северного ветра (в греческой мифологии).</w:t>
      </w:r>
    </w:p>
    <w:p w:rsidR="00211DA1" w:rsidRPr="00C74663" w:rsidRDefault="00211DA1" w:rsidP="00211DA1">
      <w:pPr>
        <w:spacing w:line="360" w:lineRule="auto"/>
        <w:ind w:left="-540" w:firstLine="540"/>
        <w:jc w:val="both"/>
        <w:rPr>
          <w:b/>
          <w:sz w:val="28"/>
          <w:szCs w:val="28"/>
        </w:rPr>
      </w:pPr>
      <w:r w:rsidRPr="00C74663">
        <w:rPr>
          <w:b/>
          <w:sz w:val="28"/>
          <w:szCs w:val="28"/>
          <w:lang w:val="en-US"/>
        </w:rPr>
        <w:t>IV</w:t>
      </w:r>
      <w:r w:rsidRPr="00C74663">
        <w:rPr>
          <w:b/>
          <w:sz w:val="28"/>
          <w:szCs w:val="28"/>
        </w:rPr>
        <w:t>.Чтение стихотворения учителем наизусть</w:t>
      </w:r>
      <w:r>
        <w:rPr>
          <w:b/>
          <w:sz w:val="28"/>
          <w:szCs w:val="28"/>
        </w:rPr>
        <w:t>.</w:t>
      </w:r>
    </w:p>
    <w:p w:rsidR="00211DA1" w:rsidRPr="00C74663" w:rsidRDefault="00211DA1" w:rsidP="00211DA1">
      <w:pPr>
        <w:spacing w:line="360" w:lineRule="auto"/>
        <w:jc w:val="both"/>
        <w:rPr>
          <w:sz w:val="28"/>
          <w:szCs w:val="28"/>
        </w:rPr>
      </w:pPr>
      <w:r w:rsidRPr="00C74663">
        <w:rPr>
          <w:b/>
          <w:sz w:val="28"/>
          <w:szCs w:val="28"/>
          <w:lang w:val="en-US"/>
        </w:rPr>
        <w:t>V</w:t>
      </w:r>
      <w:r w:rsidRPr="00C74663">
        <w:rPr>
          <w:b/>
          <w:sz w:val="28"/>
          <w:szCs w:val="28"/>
        </w:rPr>
        <w:t>. Выявление степени восприятия стихотворения учащимися.</w:t>
      </w:r>
    </w:p>
    <w:p w:rsidR="00211DA1" w:rsidRPr="00C74663" w:rsidRDefault="00211DA1" w:rsidP="00211DA1">
      <w:pPr>
        <w:spacing w:line="360" w:lineRule="auto"/>
        <w:jc w:val="right"/>
        <w:rPr>
          <w:sz w:val="28"/>
          <w:szCs w:val="28"/>
          <w:u w:val="single"/>
        </w:rPr>
      </w:pPr>
      <w:r w:rsidRPr="00C74663">
        <w:rPr>
          <w:sz w:val="28"/>
          <w:szCs w:val="28"/>
        </w:rPr>
        <w:t>Полилог.</w:t>
      </w:r>
    </w:p>
    <w:p w:rsidR="00211DA1" w:rsidRPr="00C74663" w:rsidRDefault="00211DA1" w:rsidP="00211DA1">
      <w:pPr>
        <w:spacing w:line="360" w:lineRule="auto"/>
        <w:ind w:left="-540" w:firstLine="54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1.Ваше мнение о стихотворении. Какие картины вам запомнились? Попробуйте их нарисовать. Легко ли? (Да.)</w:t>
      </w:r>
    </w:p>
    <w:p w:rsidR="00211DA1" w:rsidRPr="00C74663" w:rsidRDefault="00211DA1" w:rsidP="00211DA1">
      <w:pPr>
        <w:spacing w:line="360" w:lineRule="auto"/>
        <w:ind w:left="-540" w:firstLine="54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2.Какие строки показались самыми значительными, запоминающимися?</w:t>
      </w:r>
    </w:p>
    <w:p w:rsidR="00211DA1" w:rsidRPr="00C74663" w:rsidRDefault="00211DA1" w:rsidP="00211DA1">
      <w:pPr>
        <w:spacing w:line="360" w:lineRule="auto"/>
        <w:ind w:left="-540" w:firstLine="54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3.Какие – то слова вас удивили? Какие? Чем?</w:t>
      </w:r>
    </w:p>
    <w:p w:rsidR="00211DA1" w:rsidRPr="00C74663" w:rsidRDefault="00211DA1" w:rsidP="00211DA1">
      <w:pPr>
        <w:spacing w:line="360" w:lineRule="auto"/>
        <w:ind w:left="-540" w:firstLine="54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4.Как построил Державин стихотворение? (Антитеза: Осень – Зима.) Как вы думаете, почему слова «Осень», «Зима» поэт пишет с большой буквы?</w:t>
      </w:r>
    </w:p>
    <w:p w:rsidR="00211DA1" w:rsidRPr="00C74663" w:rsidRDefault="00211DA1" w:rsidP="00211DA1">
      <w:pPr>
        <w:spacing w:line="360" w:lineRule="auto"/>
        <w:ind w:left="-540" w:firstLine="360"/>
        <w:jc w:val="both"/>
        <w:rPr>
          <w:sz w:val="28"/>
          <w:szCs w:val="28"/>
          <w:u w:val="single"/>
        </w:rPr>
      </w:pPr>
      <w:r w:rsidRPr="00C74663">
        <w:rPr>
          <w:sz w:val="28"/>
          <w:szCs w:val="28"/>
        </w:rPr>
        <w:lastRenderedPageBreak/>
        <w:t xml:space="preserve">5. </w:t>
      </w:r>
      <w:r w:rsidRPr="00C74663">
        <w:rPr>
          <w:b/>
          <w:sz w:val="28"/>
          <w:szCs w:val="28"/>
        </w:rPr>
        <w:t>Самостоятельная работа: задание исследовательского характера:</w:t>
      </w:r>
      <w:r w:rsidRPr="00C74663">
        <w:rPr>
          <w:sz w:val="28"/>
          <w:szCs w:val="28"/>
        </w:rPr>
        <w:t xml:space="preserve"> выясним, какие изобразительные средства предпочитает поэт, описывая картины осени и предзимья. </w:t>
      </w:r>
    </w:p>
    <w:p w:rsidR="00211DA1" w:rsidRPr="00C74663" w:rsidRDefault="00211DA1" w:rsidP="00211DA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Найдите примеры олицетворения. Как вы думаете, с какой целью они употреблены? (Осень «носит», «просит»; Борей: «хмурит», «зовёт»; чародейка: «идёт», «машет», «претворяет»; пустыни и долы «сетуют». Олицетворения помогают передать очарование уходящей осени, картины предзимья, «оживляют» Осень и Зиму (потому – то с прописной буквы написаны), придают описанию выразительность.) Обсуждение вариантов работы: форма – «ученик+ученик», «ученик+учитель».</w:t>
      </w:r>
    </w:p>
    <w:p w:rsidR="00211DA1" w:rsidRPr="00C74663" w:rsidRDefault="00211DA1" w:rsidP="00211DA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Некоторые слова по поэтической традиции того времени Державин употребляет в церковнославянском варианте – с так называемым неполногласием. Например, мраз – вместо мороз.</w:t>
      </w:r>
    </w:p>
    <w:p w:rsidR="00211DA1" w:rsidRPr="00C74663" w:rsidRDefault="00211DA1" w:rsidP="00211DA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>Самостоятельная индивидуальная работа (задания на применение знаний в новой ситуации):</w:t>
      </w:r>
      <w:r w:rsidRPr="00C74663">
        <w:rPr>
          <w:sz w:val="28"/>
          <w:szCs w:val="28"/>
        </w:rPr>
        <w:t xml:space="preserve"> найдите в тексте стихотворения примеры неполногласия и объясните их роль. («Златые», «сребрится», «хладного», «древа».) (Слабые учащиеся пользуются карточками –помощниками.)</w:t>
      </w:r>
    </w:p>
    <w:p w:rsidR="00211DA1" w:rsidRPr="00C74663" w:rsidRDefault="00211DA1" w:rsidP="00211DA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Ещё одна поэтическая традиция того времени – употребление усечённых окончаний в прилагательных и причастиях. Например, в первой строке: «румяна». Записать в рабочих тетрадях. Обсуждение ответов.</w:t>
      </w:r>
    </w:p>
    <w:p w:rsidR="00211DA1" w:rsidRPr="00C74663" w:rsidRDefault="00211DA1" w:rsidP="00211DA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 xml:space="preserve">Самостоятельная работа: </w:t>
      </w:r>
      <w:r w:rsidRPr="00C74663">
        <w:rPr>
          <w:sz w:val="28"/>
          <w:szCs w:val="28"/>
        </w:rPr>
        <w:t>найдите в тексте стихотворения примеры усечённых окончаний в прилагательных и причастиях. Назовите их. («Шумящи», «красно – жёлты», «ловецки», «добры», «рассыпан», «голодны», «голы».) Объясните роль.</w:t>
      </w:r>
    </w:p>
    <w:p w:rsidR="00211DA1" w:rsidRPr="00C74663" w:rsidRDefault="00211DA1" w:rsidP="00211DA1">
      <w:pPr>
        <w:spacing w:line="360" w:lineRule="auto"/>
        <w:ind w:left="7080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>Полилог.</w:t>
      </w:r>
    </w:p>
    <w:p w:rsidR="00211DA1" w:rsidRPr="00C74663" w:rsidRDefault="00211DA1" w:rsidP="00211DA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F5B14">
        <w:rPr>
          <w:b/>
          <w:sz w:val="28"/>
          <w:szCs w:val="28"/>
        </w:rPr>
        <w:t>Самостоятельная групповая работа.</w:t>
      </w:r>
      <w:r w:rsidRPr="00C74663">
        <w:rPr>
          <w:sz w:val="28"/>
          <w:szCs w:val="28"/>
        </w:rPr>
        <w:t xml:space="preserve"> Пронаблюдайте за использованием эпитетов. Какие закономерности вы обнаружили? (Эпитеты разнообразны. Одни воссоздают картины уходящей осени: «румяна», «златые», «шумящи», «щедрым». Другие рисуют картины предзимья: «седая», «косматым», «хладного», «белый». Эпитеты создают контраст: «златые» - </w:t>
      </w:r>
      <w:r w:rsidRPr="00C74663">
        <w:rPr>
          <w:sz w:val="28"/>
          <w:szCs w:val="28"/>
        </w:rPr>
        <w:lastRenderedPageBreak/>
        <w:t>«седая», «щедрым» - «голы», «румяна» - «белый», «щедрым» - «жадной».</w:t>
      </w:r>
      <w:r>
        <w:rPr>
          <w:sz w:val="28"/>
          <w:szCs w:val="28"/>
        </w:rPr>
        <w:t xml:space="preserve"> По окончании работы проводится анализ с последующими выводами с целью формирования приёмов обобщений.</w:t>
      </w:r>
    </w:p>
    <w:p w:rsidR="00211DA1" w:rsidRPr="00C74663" w:rsidRDefault="00211DA1" w:rsidP="00211DA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 xml:space="preserve">Индивидуальная самостоятельная работа. </w:t>
      </w:r>
      <w:r w:rsidRPr="00C74663">
        <w:rPr>
          <w:sz w:val="28"/>
          <w:szCs w:val="28"/>
        </w:rPr>
        <w:t>Какие ещё изобразительные средства есть в стихотворении?   Метод поиска. (Сравнение. Метонимия.)</w:t>
      </w:r>
    </w:p>
    <w:p w:rsidR="00211DA1" w:rsidRPr="00C74663" w:rsidRDefault="00211DA1" w:rsidP="00211DA1">
      <w:pPr>
        <w:spacing w:line="360" w:lineRule="auto"/>
        <w:ind w:left="-18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 xml:space="preserve">6. </w:t>
      </w:r>
      <w:r w:rsidRPr="00C74663">
        <w:rPr>
          <w:b/>
          <w:sz w:val="28"/>
          <w:szCs w:val="28"/>
        </w:rPr>
        <w:t>Самостоятельная групповая работа.</w:t>
      </w:r>
      <w:r w:rsidRPr="00C74663">
        <w:rPr>
          <w:sz w:val="28"/>
          <w:szCs w:val="28"/>
        </w:rPr>
        <w:t xml:space="preserve"> Работа над определением особенностей языка, синтаксиса, ритма, рифмы.</w:t>
      </w:r>
    </w:p>
    <w:p w:rsidR="00211DA1" w:rsidRPr="00C74663" w:rsidRDefault="00211DA1" w:rsidP="00211DA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Найдите примеры употребления «высокой» и «низкой» лексики. («Взор» - «ест».)</w:t>
      </w:r>
    </w:p>
    <w:p w:rsidR="00211DA1" w:rsidRPr="00C74663" w:rsidRDefault="00211DA1" w:rsidP="00211DA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Найдите примеры лексической анафоры. (</w:t>
      </w:r>
      <w:r w:rsidRPr="00C74663">
        <w:rPr>
          <w:b/>
          <w:sz w:val="28"/>
          <w:szCs w:val="28"/>
          <w:u w:val="single"/>
        </w:rPr>
        <w:t>Уже</w:t>
      </w:r>
      <w:r w:rsidRPr="00C74663">
        <w:rPr>
          <w:sz w:val="28"/>
          <w:szCs w:val="28"/>
        </w:rPr>
        <w:t xml:space="preserve"> румяна Осень носит</w:t>
      </w:r>
    </w:p>
    <w:p w:rsidR="00211DA1" w:rsidRPr="00C74663" w:rsidRDefault="00211DA1" w:rsidP="00211DA1">
      <w:pPr>
        <w:spacing w:line="360" w:lineRule="auto"/>
        <w:ind w:left="-18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ab/>
      </w:r>
      <w:r w:rsidRPr="00C74663">
        <w:rPr>
          <w:sz w:val="28"/>
          <w:szCs w:val="28"/>
        </w:rPr>
        <w:tab/>
      </w:r>
      <w:r w:rsidRPr="00C74663">
        <w:rPr>
          <w:sz w:val="28"/>
          <w:szCs w:val="28"/>
        </w:rPr>
        <w:tab/>
      </w:r>
      <w:r w:rsidRPr="00C74663">
        <w:rPr>
          <w:sz w:val="28"/>
          <w:szCs w:val="28"/>
        </w:rPr>
        <w:tab/>
      </w:r>
      <w:r w:rsidRPr="00C74663">
        <w:rPr>
          <w:sz w:val="28"/>
          <w:szCs w:val="28"/>
        </w:rPr>
        <w:tab/>
      </w:r>
      <w:r w:rsidRPr="00C74663">
        <w:rPr>
          <w:sz w:val="28"/>
          <w:szCs w:val="28"/>
        </w:rPr>
        <w:tab/>
      </w:r>
      <w:r w:rsidRPr="00C74663">
        <w:rPr>
          <w:sz w:val="28"/>
          <w:szCs w:val="28"/>
        </w:rPr>
        <w:tab/>
        <w:t xml:space="preserve">                    </w:t>
      </w:r>
      <w:r w:rsidRPr="00C74663">
        <w:rPr>
          <w:b/>
          <w:sz w:val="28"/>
          <w:szCs w:val="28"/>
          <w:u w:val="single"/>
        </w:rPr>
        <w:t>Уже</w:t>
      </w:r>
      <w:r w:rsidRPr="00C74663">
        <w:rPr>
          <w:sz w:val="28"/>
          <w:szCs w:val="28"/>
        </w:rPr>
        <w:t xml:space="preserve"> стада толпятся птичьи)</w:t>
      </w:r>
    </w:p>
    <w:p w:rsidR="00211DA1" w:rsidRPr="00C74663" w:rsidRDefault="00211DA1" w:rsidP="00211DA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Найдите синтаксическую анафору.</w:t>
      </w:r>
    </w:p>
    <w:p w:rsidR="00211DA1" w:rsidRPr="00C74663" w:rsidRDefault="00211DA1" w:rsidP="00211DA1">
      <w:pPr>
        <w:spacing w:line="360" w:lineRule="auto"/>
        <w:ind w:left="7080"/>
        <w:jc w:val="both"/>
        <w:rPr>
          <w:sz w:val="28"/>
          <w:szCs w:val="28"/>
          <w:u w:val="single"/>
        </w:rPr>
      </w:pPr>
      <w:r w:rsidRPr="00C74663">
        <w:rPr>
          <w:sz w:val="28"/>
          <w:szCs w:val="28"/>
          <w:u w:val="single"/>
        </w:rPr>
        <w:t>Полилог.</w:t>
      </w:r>
    </w:p>
    <w:p w:rsidR="00211DA1" w:rsidRPr="00C74663" w:rsidRDefault="00211DA1" w:rsidP="00211DA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Как вы думаете, с какой целью употреблены повторы? (Усиливают впечатление  от изображаемого. Стихотворение начинается словом «уже», которое повторяется дважды – это говорит о том. Что время Осени проходит. В природе всему своё место: осень сменяет зима… и это вечно. Державин – родоначальник философской лирики.)</w:t>
      </w:r>
    </w:p>
    <w:p w:rsidR="00211DA1" w:rsidRPr="00C74663" w:rsidRDefault="00211DA1" w:rsidP="00211DA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>Исследовательская работа</w:t>
      </w:r>
      <w:r>
        <w:rPr>
          <w:b/>
          <w:sz w:val="28"/>
          <w:szCs w:val="28"/>
        </w:rPr>
        <w:t xml:space="preserve"> </w:t>
      </w:r>
      <w:r w:rsidRPr="00C74663">
        <w:rPr>
          <w:b/>
          <w:sz w:val="28"/>
          <w:szCs w:val="28"/>
        </w:rPr>
        <w:t>в парах.</w:t>
      </w:r>
    </w:p>
    <w:p w:rsidR="00211DA1" w:rsidRPr="00C74663" w:rsidRDefault="00211DA1" w:rsidP="00211DA1">
      <w:pPr>
        <w:spacing w:line="360" w:lineRule="auto"/>
        <w:ind w:left="-180"/>
        <w:jc w:val="both"/>
        <w:rPr>
          <w:sz w:val="28"/>
          <w:szCs w:val="28"/>
        </w:rPr>
      </w:pPr>
      <w:r w:rsidRPr="00C74663">
        <w:rPr>
          <w:sz w:val="28"/>
          <w:szCs w:val="28"/>
        </w:rPr>
        <w:t xml:space="preserve"> Задание: Определите размер стихотворения. (Пятистопный ямб. Ямб – любимый размер Державина.)</w:t>
      </w:r>
      <w:r>
        <w:rPr>
          <w:sz w:val="28"/>
          <w:szCs w:val="28"/>
        </w:rPr>
        <w:t xml:space="preserve"> Обобщение результата исследования.</w:t>
      </w:r>
    </w:p>
    <w:p w:rsidR="00211DA1" w:rsidRPr="00C74663" w:rsidRDefault="00211DA1" w:rsidP="00211DA1">
      <w:pPr>
        <w:spacing w:line="360" w:lineRule="auto"/>
        <w:ind w:left="-180"/>
        <w:jc w:val="both"/>
        <w:rPr>
          <w:sz w:val="28"/>
          <w:szCs w:val="28"/>
        </w:rPr>
      </w:pPr>
      <w:r w:rsidRPr="00C74663">
        <w:rPr>
          <w:b/>
          <w:sz w:val="28"/>
          <w:szCs w:val="28"/>
        </w:rPr>
        <w:tab/>
      </w:r>
      <w:r w:rsidRPr="00C74663">
        <w:rPr>
          <w:b/>
          <w:sz w:val="28"/>
          <w:szCs w:val="28"/>
        </w:rPr>
        <w:tab/>
        <w:t xml:space="preserve">Слайд 6. </w:t>
      </w:r>
      <w:r w:rsidRPr="00C74663">
        <w:rPr>
          <w:sz w:val="28"/>
          <w:szCs w:val="28"/>
        </w:rPr>
        <w:t>Рисунок пятистопного ямба.</w:t>
      </w:r>
    </w:p>
    <w:p w:rsidR="00211DA1" w:rsidRPr="00C74663" w:rsidRDefault="00211DA1" w:rsidP="00211DA1">
      <w:pPr>
        <w:spacing w:line="360" w:lineRule="auto"/>
        <w:ind w:left="-180"/>
        <w:jc w:val="both"/>
        <w:rPr>
          <w:b/>
          <w:sz w:val="28"/>
          <w:szCs w:val="28"/>
        </w:rPr>
      </w:pPr>
      <w:r w:rsidRPr="00C74663">
        <w:rPr>
          <w:b/>
          <w:sz w:val="28"/>
          <w:szCs w:val="28"/>
          <w:lang w:val="en-US"/>
        </w:rPr>
        <w:t>VII</w:t>
      </w:r>
      <w:r w:rsidRPr="008F5B14">
        <w:rPr>
          <w:sz w:val="28"/>
          <w:szCs w:val="28"/>
        </w:rPr>
        <w:t>. При даче домашнего задания проводится</w:t>
      </w:r>
      <w:r>
        <w:rPr>
          <w:sz w:val="28"/>
          <w:szCs w:val="28"/>
        </w:rPr>
        <w:t xml:space="preserve"> </w:t>
      </w:r>
      <w:r w:rsidRPr="008F5B1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активизация: задания предлагаются н</w:t>
      </w:r>
      <w:r w:rsidRPr="008F5B14">
        <w:rPr>
          <w:sz w:val="28"/>
          <w:szCs w:val="28"/>
        </w:rPr>
        <w:t>а выбор</w:t>
      </w:r>
      <w:r>
        <w:rPr>
          <w:sz w:val="28"/>
          <w:szCs w:val="28"/>
        </w:rPr>
        <w:t>:</w:t>
      </w:r>
      <w:r w:rsidRPr="00C74663">
        <w:rPr>
          <w:sz w:val="28"/>
          <w:szCs w:val="28"/>
        </w:rPr>
        <w:t xml:space="preserve"> 1) выясните историю написания стихотворения  Г. Р. Державина «Снегирь»; 2) подготовьте слайды к уроку – анализу стихотворения «Снегирь»;</w:t>
      </w:r>
      <w:r w:rsidRPr="00C74663">
        <w:rPr>
          <w:b/>
          <w:sz w:val="28"/>
          <w:szCs w:val="28"/>
        </w:rPr>
        <w:t xml:space="preserve"> 3) п</w:t>
      </w:r>
      <w:r w:rsidRPr="00C74663">
        <w:rPr>
          <w:sz w:val="28"/>
          <w:szCs w:val="28"/>
        </w:rPr>
        <w:t>одготовьте  чтение наизусть стихотворения «Осень во время осады Очакова».</w:t>
      </w:r>
    </w:p>
    <w:p w:rsidR="00211DA1" w:rsidRPr="008F5B14" w:rsidRDefault="00211DA1" w:rsidP="00211DA1">
      <w:pPr>
        <w:spacing w:line="360" w:lineRule="auto"/>
        <w:ind w:left="-180"/>
        <w:jc w:val="both"/>
        <w:rPr>
          <w:sz w:val="28"/>
          <w:szCs w:val="28"/>
        </w:rPr>
      </w:pPr>
      <w:r w:rsidRPr="00C74663">
        <w:rPr>
          <w:b/>
          <w:sz w:val="28"/>
          <w:szCs w:val="28"/>
          <w:lang w:val="en-US"/>
        </w:rPr>
        <w:t>VIII</w:t>
      </w:r>
      <w:r w:rsidRPr="00C746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этапе рефлексии обсуждаются вопросы, позволяющие провести дополнительную активизацию с целью стимуляции высказывания личного мнения об уроке и способах работы на нём.</w:t>
      </w:r>
    </w:p>
    <w:p w:rsidR="00211DA1" w:rsidRPr="00C74663" w:rsidRDefault="00211DA1" w:rsidP="00211DA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lastRenderedPageBreak/>
        <w:t>Что нового узнали на уроке? Чему научились?</w:t>
      </w:r>
    </w:p>
    <w:p w:rsidR="00211DA1" w:rsidRPr="00C74663" w:rsidRDefault="00211DA1" w:rsidP="00211DA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Что понравилось? Не понравилось? Почему?</w:t>
      </w:r>
    </w:p>
    <w:p w:rsidR="00211DA1" w:rsidRPr="00C74663" w:rsidRDefault="00211DA1" w:rsidP="00211DA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74663">
        <w:rPr>
          <w:sz w:val="28"/>
          <w:szCs w:val="28"/>
        </w:rPr>
        <w:t>В какой форме хотели бы провести следующий урок анализа стихотворения Г. Р. Державина «Снегирь»?</w:t>
      </w:r>
    </w:p>
    <w:p w:rsidR="00211DA1" w:rsidRPr="00C74663" w:rsidRDefault="00211DA1" w:rsidP="00211DA1">
      <w:pPr>
        <w:spacing w:line="360" w:lineRule="auto"/>
        <w:jc w:val="both"/>
        <w:rPr>
          <w:b/>
          <w:sz w:val="28"/>
          <w:szCs w:val="28"/>
        </w:rPr>
      </w:pPr>
      <w:r w:rsidRPr="00C74663">
        <w:rPr>
          <w:b/>
          <w:sz w:val="28"/>
          <w:szCs w:val="28"/>
          <w:lang w:val="en-US"/>
        </w:rPr>
        <w:t>IX</w:t>
      </w:r>
      <w:r w:rsidRPr="00C74663">
        <w:rPr>
          <w:b/>
          <w:sz w:val="28"/>
          <w:szCs w:val="28"/>
        </w:rPr>
        <w:t>. Выставление отметок.</w:t>
      </w:r>
    </w:p>
    <w:p w:rsidR="00211DA1" w:rsidRDefault="00211DA1" w:rsidP="00211DA1">
      <w:pPr>
        <w:ind w:firstLine="708"/>
        <w:jc w:val="both"/>
        <w:rPr>
          <w:b/>
          <w:color w:val="002060"/>
          <w:sz w:val="28"/>
          <w:szCs w:val="28"/>
        </w:rPr>
      </w:pPr>
    </w:p>
    <w:p w:rsidR="00211DA1" w:rsidRPr="00211DA1" w:rsidRDefault="00211DA1" w:rsidP="00211DA1">
      <w:pPr>
        <w:ind w:firstLine="708"/>
        <w:jc w:val="both"/>
        <w:rPr>
          <w:b/>
          <w:sz w:val="28"/>
          <w:szCs w:val="28"/>
        </w:rPr>
      </w:pPr>
      <w:r w:rsidRPr="00211DA1">
        <w:rPr>
          <w:b/>
          <w:sz w:val="28"/>
          <w:szCs w:val="28"/>
        </w:rPr>
        <w:t>Использованная литература:</w:t>
      </w:r>
    </w:p>
    <w:p w:rsidR="00211DA1" w:rsidRPr="00211DA1" w:rsidRDefault="00211DA1" w:rsidP="00211DA1">
      <w:pPr>
        <w:ind w:firstLine="708"/>
        <w:jc w:val="both"/>
        <w:rPr>
          <w:b/>
          <w:sz w:val="28"/>
          <w:szCs w:val="28"/>
        </w:rPr>
      </w:pPr>
    </w:p>
    <w:p w:rsidR="00211DA1" w:rsidRPr="00211DA1" w:rsidRDefault="00211DA1" w:rsidP="00211DA1">
      <w:pPr>
        <w:jc w:val="both"/>
        <w:rPr>
          <w:b/>
          <w:sz w:val="28"/>
          <w:szCs w:val="28"/>
        </w:rPr>
      </w:pPr>
      <w:r w:rsidRPr="00211DA1">
        <w:rPr>
          <w:b/>
          <w:sz w:val="28"/>
          <w:szCs w:val="28"/>
        </w:rPr>
        <w:t>Кутузов А.Г. и другие. «В мире литературы», учебник для 8 класса</w:t>
      </w:r>
      <w:r>
        <w:rPr>
          <w:b/>
          <w:sz w:val="28"/>
          <w:szCs w:val="28"/>
        </w:rPr>
        <w:t>.</w:t>
      </w:r>
    </w:p>
    <w:p w:rsidR="00211DA1" w:rsidRPr="00211DA1" w:rsidRDefault="00211DA1" w:rsidP="00211DA1">
      <w:pPr>
        <w:spacing w:line="360" w:lineRule="auto"/>
        <w:ind w:left="-540" w:firstLine="1248"/>
        <w:jc w:val="center"/>
        <w:rPr>
          <w:b/>
          <w:sz w:val="28"/>
          <w:szCs w:val="28"/>
        </w:rPr>
      </w:pPr>
    </w:p>
    <w:p w:rsidR="00C77F56" w:rsidRPr="00211DA1" w:rsidRDefault="00C77F56"/>
    <w:sectPr w:rsidR="00C77F56" w:rsidRPr="00211DA1" w:rsidSect="00C77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97F"/>
    <w:multiLevelType w:val="hybridMultilevel"/>
    <w:tmpl w:val="BC34AF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55BB2822"/>
    <w:multiLevelType w:val="hybridMultilevel"/>
    <w:tmpl w:val="DB76DF9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6A14B15"/>
    <w:multiLevelType w:val="hybridMultilevel"/>
    <w:tmpl w:val="9586B13E"/>
    <w:lvl w:ilvl="0" w:tplc="37646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75C5FD4"/>
    <w:multiLevelType w:val="hybridMultilevel"/>
    <w:tmpl w:val="BA5A82B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7CC0146F"/>
    <w:multiLevelType w:val="hybridMultilevel"/>
    <w:tmpl w:val="3572A18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/>
  <w:rsids>
    <w:rsidRoot w:val="00211DA1"/>
    <w:rsid w:val="00211DA1"/>
    <w:rsid w:val="00C7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5E25-BCD6-402F-B200-C813B1AE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5</Words>
  <Characters>6131</Characters>
  <Application>Microsoft Office Word</Application>
  <DocSecurity>0</DocSecurity>
  <Lines>51</Lines>
  <Paragraphs>14</Paragraphs>
  <ScaleCrop>false</ScaleCrop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2-07-28T08:24:00Z</dcterms:created>
  <dcterms:modified xsi:type="dcterms:W3CDTF">2012-07-28T08:28:00Z</dcterms:modified>
</cp:coreProperties>
</file>